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D9B0B" w14:textId="06E5E106" w:rsidR="00587247" w:rsidRDefault="00E268A6" w:rsidP="00DD707D">
      <w:pPr>
        <w:pStyle w:val="Ttulo1"/>
        <w:spacing w:before="0"/>
        <w:jc w:val="center"/>
        <w:rPr>
          <w:b/>
          <w:lang w:val="es-ES"/>
        </w:rPr>
      </w:pPr>
      <w:r>
        <w:rPr>
          <w:b/>
          <w:lang w:val="es-ES"/>
        </w:rPr>
        <w:t>FORMULARIO DE INSCRIPCIÓN A COMPETICIONES</w:t>
      </w:r>
      <w:r w:rsidR="00E86AFD">
        <w:rPr>
          <w:b/>
          <w:lang w:val="es-ES"/>
        </w:rPr>
        <w:t xml:space="preserve"> FEFA</w:t>
      </w:r>
    </w:p>
    <w:p w14:paraId="3BF64B91" w14:textId="24B4FE3A" w:rsidR="00E86AFD" w:rsidRDefault="00E86AFD" w:rsidP="00DD707D">
      <w:pPr>
        <w:pStyle w:val="Ttulo2"/>
        <w:spacing w:before="0"/>
        <w:jc w:val="center"/>
        <w:rPr>
          <w:lang w:val="es-ES"/>
        </w:rPr>
      </w:pPr>
      <w:r>
        <w:rPr>
          <w:lang w:val="es-ES"/>
        </w:rPr>
        <w:t>(Rellenar una hoja por competición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2019"/>
        <w:gridCol w:w="476"/>
        <w:gridCol w:w="373"/>
        <w:gridCol w:w="1315"/>
        <w:gridCol w:w="2932"/>
      </w:tblGrid>
      <w:tr w:rsidR="000E1FAC" w14:paraId="2CA68389" w14:textId="77777777" w:rsidTr="008D2526">
        <w:tc>
          <w:tcPr>
            <w:tcW w:w="3878" w:type="dxa"/>
            <w:gridSpan w:val="3"/>
          </w:tcPr>
          <w:p w14:paraId="064AD22C" w14:textId="77777777" w:rsidR="000E1FAC" w:rsidRPr="00BF41D5" w:rsidRDefault="000E1FAC" w:rsidP="00DD707D">
            <w:pPr>
              <w:rPr>
                <w:sz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7F6DA6D7" w14:textId="77777777" w:rsidR="000E1FAC" w:rsidRPr="00BF41D5" w:rsidRDefault="000E1FAC" w:rsidP="00DD707D">
            <w:pPr>
              <w:rPr>
                <w:sz w:val="8"/>
                <w:lang w:val="es-ES"/>
              </w:rPr>
            </w:pPr>
          </w:p>
        </w:tc>
      </w:tr>
      <w:tr w:rsidR="00DF3404" w14:paraId="4CDD8416" w14:textId="77777777" w:rsidTr="008D2526">
        <w:tc>
          <w:tcPr>
            <w:tcW w:w="8498" w:type="dxa"/>
            <w:gridSpan w:val="6"/>
          </w:tcPr>
          <w:p w14:paraId="2F4D8B15" w14:textId="7F153964" w:rsidR="00DF3404" w:rsidRPr="00BF41D5" w:rsidRDefault="00DF3404" w:rsidP="00DD707D">
            <w:pPr>
              <w:pStyle w:val="Ttulo3"/>
              <w:spacing w:before="0"/>
              <w:jc w:val="center"/>
              <w:rPr>
                <w:b/>
                <w:lang w:val="es-ES"/>
              </w:rPr>
            </w:pPr>
            <w:r w:rsidRPr="000E1FAC">
              <w:rPr>
                <w:b/>
                <w:sz w:val="20"/>
                <w:lang w:val="es-ES"/>
              </w:rPr>
              <w:t>COMPETICIÓN</w:t>
            </w:r>
          </w:p>
        </w:tc>
      </w:tr>
      <w:tr w:rsidR="00DF3404" w14:paraId="3591F327" w14:textId="77777777" w:rsidTr="008D2526">
        <w:tc>
          <w:tcPr>
            <w:tcW w:w="3878" w:type="dxa"/>
            <w:gridSpan w:val="3"/>
          </w:tcPr>
          <w:p w14:paraId="69212990" w14:textId="77777777" w:rsidR="00DF3404" w:rsidRPr="00BF41D5" w:rsidRDefault="00DF3404" w:rsidP="00DD707D">
            <w:pPr>
              <w:rPr>
                <w:sz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384476E5" w14:textId="77777777" w:rsidR="00DF3404" w:rsidRPr="00BF41D5" w:rsidRDefault="00DF3404" w:rsidP="00DD707D">
            <w:pPr>
              <w:rPr>
                <w:sz w:val="8"/>
                <w:lang w:val="es-ES"/>
              </w:rPr>
            </w:pPr>
          </w:p>
        </w:tc>
      </w:tr>
      <w:tr w:rsidR="00E86AFD" w:rsidRPr="000E1FAC" w14:paraId="3F939D32" w14:textId="77777777" w:rsidTr="008D2526">
        <w:tc>
          <w:tcPr>
            <w:tcW w:w="3878" w:type="dxa"/>
            <w:gridSpan w:val="3"/>
          </w:tcPr>
          <w:p w14:paraId="072D5F3F" w14:textId="2E76A45A" w:rsidR="00E86AFD" w:rsidRPr="000E1FAC" w:rsidRDefault="00DF3404" w:rsidP="00DD707D">
            <w:pPr>
              <w:pStyle w:val="Ttulo3"/>
              <w:spacing w:before="0"/>
              <w:rPr>
                <w:b/>
                <w:sz w:val="20"/>
                <w:lang w:val="es-ES"/>
              </w:rPr>
            </w:pPr>
            <w:r w:rsidRPr="000E1FAC">
              <w:rPr>
                <w:b/>
                <w:sz w:val="20"/>
                <w:lang w:val="es-ES"/>
              </w:rPr>
              <w:t>ESCOJA</w:t>
            </w:r>
            <w:r w:rsidR="00E86AFD" w:rsidRPr="000E1FAC">
              <w:rPr>
                <w:b/>
                <w:sz w:val="20"/>
                <w:lang w:val="es-ES"/>
              </w:rPr>
              <w:t xml:space="preserve"> COMPETICION:</w:t>
            </w:r>
          </w:p>
        </w:tc>
        <w:sdt>
          <w:sdtPr>
            <w:rPr>
              <w:lang w:val="es-ES"/>
            </w:rPr>
            <w:id w:val="210850569"/>
            <w:placeholder>
              <w:docPart w:val="DefaultPlaceholder_-1854013439"/>
            </w:placeholder>
            <w:comboBox>
              <w:listItem w:displayText="Elija una competición." w:value="Elija una competición."/>
              <w:listItem w:displayText="Ligas Nacionales" w:value="Ligas Nacionales"/>
              <w:listItem w:displayText="I LNFA FEM 7x7 2017-2018" w:value="I LNFA FEM 7x7 2017-2018"/>
              <w:listItem w:displayText="VIII LNFA FEM 9x9 2017-2018" w:value="VIII LNFA FEM 9x9 2017-2018"/>
              <w:listItem w:displayText="XIII LNFA JUNIOR 2017-2018" w:value="XIII LNFA JUNIOR 2017-2018"/>
              <w:listItem w:displayText="XXIII LNFA SENIOR 2017-2018" w:value="XXIII LNFA SENIOR 2017-2018"/>
              <w:listItem w:displayText="Copas Nacionales" w:value="Copas Nacionales"/>
              <w:listItem w:displayText="VIII CNFA SENIOR FEMENINO 2017-2018" w:value="VIII CNFA SENIOR FEMENINO 2017-2018"/>
              <w:listItem w:displayText="XIII CNFA SENIOR MASCULINO 2017-2018" w:value="XIII CNFA SENIOR MASCULINO 2017-2018"/>
              <w:listItem w:displayText="II CNFA JUNIOR MASCULINO 2017-2018" w:value="II CNFA JUNIOR MASCULINO 2017-2018"/>
            </w:comboBox>
          </w:sdtPr>
          <w:sdtEndPr/>
          <w:sdtContent>
            <w:tc>
              <w:tcPr>
                <w:tcW w:w="4620" w:type="dxa"/>
                <w:gridSpan w:val="3"/>
              </w:tcPr>
              <w:p w14:paraId="72ABB034" w14:textId="5068DA1A" w:rsidR="00E86AFD" w:rsidRPr="000E1FAC" w:rsidRDefault="00DF3404" w:rsidP="00DD707D">
                <w:pPr>
                  <w:rPr>
                    <w:sz w:val="20"/>
                    <w:lang w:val="es-ES"/>
                  </w:rPr>
                </w:pPr>
                <w:r w:rsidRPr="007F7917">
                  <w:rPr>
                    <w:lang w:val="es-ES"/>
                  </w:rPr>
                  <w:t>Elija una competición.</w:t>
                </w:r>
              </w:p>
            </w:tc>
          </w:sdtContent>
        </w:sdt>
      </w:tr>
      <w:tr w:rsidR="00BF41D5" w14:paraId="2303C572" w14:textId="77777777" w:rsidTr="008D2526">
        <w:tc>
          <w:tcPr>
            <w:tcW w:w="3878" w:type="dxa"/>
            <w:gridSpan w:val="3"/>
          </w:tcPr>
          <w:p w14:paraId="7877C287" w14:textId="77777777" w:rsidR="00BF41D5" w:rsidRPr="00BF41D5" w:rsidRDefault="00BF41D5" w:rsidP="00DD707D">
            <w:pPr>
              <w:rPr>
                <w:sz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256EB433" w14:textId="77777777" w:rsidR="00BF41D5" w:rsidRPr="00BF41D5" w:rsidRDefault="00BF41D5" w:rsidP="00DD707D">
            <w:pPr>
              <w:rPr>
                <w:sz w:val="8"/>
                <w:lang w:val="es-ES"/>
              </w:rPr>
            </w:pPr>
          </w:p>
        </w:tc>
      </w:tr>
      <w:tr w:rsidR="00DF3404" w14:paraId="4B643979" w14:textId="77777777" w:rsidTr="008D2526">
        <w:tc>
          <w:tcPr>
            <w:tcW w:w="8498" w:type="dxa"/>
            <w:gridSpan w:val="6"/>
          </w:tcPr>
          <w:p w14:paraId="5DC78C74" w14:textId="77777777" w:rsidR="00DF3404" w:rsidRPr="000E1FAC" w:rsidRDefault="00DF3404" w:rsidP="00DD707D">
            <w:pPr>
              <w:pStyle w:val="Ttulo3"/>
              <w:spacing w:before="0"/>
              <w:jc w:val="center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DATOS CLUB</w:t>
            </w:r>
          </w:p>
        </w:tc>
      </w:tr>
      <w:tr w:rsidR="00DF3404" w:rsidRPr="000E1FAC" w14:paraId="4BFED623" w14:textId="77777777" w:rsidTr="008D2526">
        <w:tc>
          <w:tcPr>
            <w:tcW w:w="3878" w:type="dxa"/>
            <w:gridSpan w:val="3"/>
          </w:tcPr>
          <w:p w14:paraId="5EFDB00C" w14:textId="77777777" w:rsidR="00DF3404" w:rsidRPr="000E1FAC" w:rsidRDefault="00DF3404" w:rsidP="00DD707D">
            <w:pPr>
              <w:rPr>
                <w:sz w:val="8"/>
                <w:szCs w:val="16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45579513" w14:textId="77777777" w:rsidR="00DF3404" w:rsidRPr="000E1FAC" w:rsidRDefault="00DF3404" w:rsidP="00DD707D">
            <w:pPr>
              <w:rPr>
                <w:sz w:val="8"/>
                <w:szCs w:val="16"/>
                <w:lang w:val="es-ES"/>
              </w:rPr>
            </w:pPr>
          </w:p>
        </w:tc>
      </w:tr>
      <w:tr w:rsidR="00BF41D5" w14:paraId="31E4AC25" w14:textId="77777777" w:rsidTr="008D2526">
        <w:tc>
          <w:tcPr>
            <w:tcW w:w="3878" w:type="dxa"/>
            <w:gridSpan w:val="3"/>
          </w:tcPr>
          <w:p w14:paraId="1083292C" w14:textId="31A4B6D8" w:rsidR="00BF41D5" w:rsidRPr="000E1FAC" w:rsidRDefault="00BF41D5" w:rsidP="00DD707D">
            <w:pPr>
              <w:pStyle w:val="Ttulo3"/>
              <w:spacing w:before="0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NOMBRE DEL CLUB:</w:t>
            </w:r>
          </w:p>
        </w:tc>
        <w:tc>
          <w:tcPr>
            <w:tcW w:w="4620" w:type="dxa"/>
            <w:gridSpan w:val="3"/>
          </w:tcPr>
          <w:p w14:paraId="12CF3303" w14:textId="6E088FCC" w:rsidR="00BF41D5" w:rsidRPr="000E1FAC" w:rsidRDefault="008D2526" w:rsidP="00DD70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  <w:tr w:rsidR="00BF41D5" w:rsidRPr="000E1FAC" w14:paraId="06CDF774" w14:textId="77777777" w:rsidTr="008D2526">
        <w:tc>
          <w:tcPr>
            <w:tcW w:w="3878" w:type="dxa"/>
            <w:gridSpan w:val="3"/>
          </w:tcPr>
          <w:p w14:paraId="6A73E813" w14:textId="77777777" w:rsidR="00BF41D5" w:rsidRPr="000E1FAC" w:rsidRDefault="00BF41D5" w:rsidP="00DD707D">
            <w:pPr>
              <w:rPr>
                <w:sz w:val="8"/>
                <w:szCs w:val="16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7B9B1051" w14:textId="77777777" w:rsidR="00BF41D5" w:rsidRPr="000E1FAC" w:rsidRDefault="00BF41D5" w:rsidP="00DD707D">
            <w:pPr>
              <w:rPr>
                <w:sz w:val="8"/>
                <w:szCs w:val="16"/>
                <w:lang w:val="es-ES"/>
              </w:rPr>
            </w:pPr>
          </w:p>
        </w:tc>
      </w:tr>
      <w:tr w:rsidR="00BF41D5" w14:paraId="441EC93B" w14:textId="77777777" w:rsidTr="008D2526">
        <w:tc>
          <w:tcPr>
            <w:tcW w:w="3878" w:type="dxa"/>
            <w:gridSpan w:val="3"/>
          </w:tcPr>
          <w:p w14:paraId="06B18DAE" w14:textId="6D6AB234" w:rsidR="00BF41D5" w:rsidRPr="000E1FAC" w:rsidRDefault="00BF41D5" w:rsidP="00DD707D">
            <w:pPr>
              <w:pStyle w:val="Ttulo3"/>
              <w:spacing w:before="0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NOMBRE DEL EQUIPO:</w:t>
            </w:r>
          </w:p>
        </w:tc>
        <w:tc>
          <w:tcPr>
            <w:tcW w:w="4620" w:type="dxa"/>
            <w:gridSpan w:val="3"/>
          </w:tcPr>
          <w:p w14:paraId="64950647" w14:textId="077A8C9A" w:rsidR="00BF41D5" w:rsidRPr="000E1FAC" w:rsidRDefault="008D2526" w:rsidP="00DD70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DF3404" w:rsidRPr="000E1FAC" w14:paraId="143E7941" w14:textId="77777777" w:rsidTr="008D2526">
        <w:tc>
          <w:tcPr>
            <w:tcW w:w="3878" w:type="dxa"/>
            <w:gridSpan w:val="3"/>
          </w:tcPr>
          <w:p w14:paraId="2CF0BA9A" w14:textId="77777777" w:rsidR="00DF3404" w:rsidRPr="000E1FAC" w:rsidRDefault="00DF3404" w:rsidP="00DD707D">
            <w:pPr>
              <w:rPr>
                <w:sz w:val="8"/>
                <w:szCs w:val="16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2A337C90" w14:textId="77777777" w:rsidR="00DF3404" w:rsidRPr="000E1FAC" w:rsidRDefault="00DF3404" w:rsidP="00DD707D">
            <w:pPr>
              <w:rPr>
                <w:sz w:val="8"/>
                <w:szCs w:val="16"/>
                <w:lang w:val="es-ES"/>
              </w:rPr>
            </w:pPr>
          </w:p>
        </w:tc>
      </w:tr>
      <w:tr w:rsidR="00DF3404" w14:paraId="3AA271B9" w14:textId="77777777" w:rsidTr="008D2526">
        <w:tc>
          <w:tcPr>
            <w:tcW w:w="3878" w:type="dxa"/>
            <w:gridSpan w:val="3"/>
          </w:tcPr>
          <w:p w14:paraId="19A7FE79" w14:textId="77777777" w:rsidR="00DF3404" w:rsidRPr="000E1FAC" w:rsidRDefault="00DF3404" w:rsidP="00DD707D">
            <w:pPr>
              <w:pStyle w:val="Ttulo3"/>
              <w:spacing w:before="0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NOMBRE DEL CAMPO DE JUEGO:</w:t>
            </w:r>
          </w:p>
        </w:tc>
        <w:tc>
          <w:tcPr>
            <w:tcW w:w="4620" w:type="dxa"/>
            <w:gridSpan w:val="3"/>
          </w:tcPr>
          <w:p w14:paraId="5CDA37FB" w14:textId="02BAFCFD" w:rsidR="00DF3404" w:rsidRPr="000E1FAC" w:rsidRDefault="008D2526" w:rsidP="00DD70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DF3404" w:rsidRPr="000E1FAC" w14:paraId="1A2EE4E9" w14:textId="77777777" w:rsidTr="008D2526">
        <w:tc>
          <w:tcPr>
            <w:tcW w:w="3878" w:type="dxa"/>
            <w:gridSpan w:val="3"/>
          </w:tcPr>
          <w:p w14:paraId="04F1A25F" w14:textId="77777777" w:rsidR="00DF3404" w:rsidRPr="000E1FAC" w:rsidRDefault="00DF3404" w:rsidP="00DD707D">
            <w:pPr>
              <w:rPr>
                <w:sz w:val="8"/>
                <w:szCs w:val="16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44EEDA06" w14:textId="77777777" w:rsidR="00DF3404" w:rsidRPr="000E1FAC" w:rsidRDefault="00DF3404" w:rsidP="00DD707D">
            <w:pPr>
              <w:rPr>
                <w:sz w:val="8"/>
                <w:szCs w:val="16"/>
                <w:lang w:val="es-ES"/>
              </w:rPr>
            </w:pPr>
          </w:p>
        </w:tc>
      </w:tr>
      <w:tr w:rsidR="00DF3404" w14:paraId="7B200A36" w14:textId="77777777" w:rsidTr="008D2526">
        <w:tc>
          <w:tcPr>
            <w:tcW w:w="3878" w:type="dxa"/>
            <w:gridSpan w:val="3"/>
          </w:tcPr>
          <w:p w14:paraId="14107220" w14:textId="77777777" w:rsidR="00DF3404" w:rsidRPr="000E1FAC" w:rsidRDefault="00DF3404" w:rsidP="00DD707D">
            <w:pPr>
              <w:pStyle w:val="Ttulo3"/>
              <w:spacing w:before="0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DIRECCION DEL CAMPO DE JUEGO:</w:t>
            </w:r>
          </w:p>
        </w:tc>
        <w:tc>
          <w:tcPr>
            <w:tcW w:w="4620" w:type="dxa"/>
            <w:gridSpan w:val="3"/>
          </w:tcPr>
          <w:p w14:paraId="55F6E0EF" w14:textId="0D39268D" w:rsidR="00DF3404" w:rsidRPr="000E1FAC" w:rsidRDefault="008D2526" w:rsidP="00DD70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DF3404" w:rsidRPr="000E1FAC" w14:paraId="74765FB3" w14:textId="77777777" w:rsidTr="008D2526">
        <w:tc>
          <w:tcPr>
            <w:tcW w:w="3878" w:type="dxa"/>
            <w:gridSpan w:val="3"/>
          </w:tcPr>
          <w:p w14:paraId="1734AE35" w14:textId="77777777" w:rsidR="00DF3404" w:rsidRPr="000E1FAC" w:rsidRDefault="00DF3404" w:rsidP="00DD707D">
            <w:pPr>
              <w:rPr>
                <w:sz w:val="8"/>
                <w:szCs w:val="16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5B0BF301" w14:textId="77777777" w:rsidR="00DF3404" w:rsidRPr="000E1FAC" w:rsidRDefault="00DF3404" w:rsidP="00DD707D">
            <w:pPr>
              <w:rPr>
                <w:sz w:val="8"/>
                <w:szCs w:val="16"/>
                <w:lang w:val="es-ES"/>
              </w:rPr>
            </w:pPr>
          </w:p>
        </w:tc>
      </w:tr>
      <w:tr w:rsidR="00DF3404" w14:paraId="5A7691DD" w14:textId="77777777" w:rsidTr="008D2526">
        <w:tc>
          <w:tcPr>
            <w:tcW w:w="3878" w:type="dxa"/>
            <w:gridSpan w:val="3"/>
          </w:tcPr>
          <w:p w14:paraId="7C425D45" w14:textId="77777777" w:rsidR="00DF3404" w:rsidRPr="000E1FAC" w:rsidRDefault="00DF3404" w:rsidP="00DD707D">
            <w:pPr>
              <w:pStyle w:val="Ttulo3"/>
              <w:spacing w:before="0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PERSONA DE CONTACTO:</w:t>
            </w:r>
          </w:p>
        </w:tc>
        <w:sdt>
          <w:sdtPr>
            <w:rPr>
              <w:sz w:val="20"/>
              <w:szCs w:val="20"/>
              <w:lang w:val="es-ES"/>
            </w:rPr>
            <w:id w:val="244615152"/>
            <w:placeholder>
              <w:docPart w:val="76A373D847D2425BADDC90445129BFE2"/>
            </w:placeholder>
          </w:sdtPr>
          <w:sdtEndPr/>
          <w:sdtContent>
            <w:tc>
              <w:tcPr>
                <w:tcW w:w="4620" w:type="dxa"/>
                <w:gridSpan w:val="3"/>
              </w:tcPr>
              <w:p w14:paraId="19011B07" w14:textId="531C7E70" w:rsidR="00DF3404" w:rsidRPr="000E1FAC" w:rsidRDefault="008D2526" w:rsidP="00DD707D">
                <w:pPr>
                  <w:rPr>
                    <w:sz w:val="20"/>
                    <w:szCs w:val="20"/>
                    <w:lang w:val="es-ES"/>
                  </w:rPr>
                </w:pPr>
                <w:r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Texto5"/>
                      <w:enabled/>
                      <w:calcOnExit w:val="0"/>
                      <w:textInput/>
                    </w:ffData>
                  </w:fldChar>
                </w:r>
                <w:bookmarkStart w:id="4" w:name="Texto5"/>
                <w:r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>
                  <w:rPr>
                    <w:sz w:val="20"/>
                    <w:szCs w:val="20"/>
                    <w:lang w:val="es-ES"/>
                  </w:rPr>
                </w:r>
                <w:r>
                  <w:rPr>
                    <w:sz w:val="20"/>
                    <w:szCs w:val="20"/>
                    <w:lang w:val="es-ES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sz w:val="20"/>
                    <w:szCs w:val="20"/>
                    <w:lang w:val="es-ES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DF3404" w:rsidRPr="000E1FAC" w14:paraId="54ACD667" w14:textId="77777777" w:rsidTr="008D2526">
        <w:tc>
          <w:tcPr>
            <w:tcW w:w="3878" w:type="dxa"/>
            <w:gridSpan w:val="3"/>
          </w:tcPr>
          <w:p w14:paraId="11C6BF94" w14:textId="77777777" w:rsidR="00DF3404" w:rsidRPr="000E1FAC" w:rsidRDefault="00DF3404" w:rsidP="00DD707D">
            <w:pPr>
              <w:rPr>
                <w:sz w:val="8"/>
                <w:szCs w:val="16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10B040A6" w14:textId="77777777" w:rsidR="00DF3404" w:rsidRPr="000E1FAC" w:rsidRDefault="00DF3404" w:rsidP="00DD707D">
            <w:pPr>
              <w:rPr>
                <w:sz w:val="8"/>
                <w:szCs w:val="16"/>
                <w:lang w:val="es-ES"/>
              </w:rPr>
            </w:pPr>
          </w:p>
        </w:tc>
      </w:tr>
      <w:tr w:rsidR="00DF3404" w14:paraId="6448959A" w14:textId="77777777" w:rsidTr="008D2526">
        <w:tc>
          <w:tcPr>
            <w:tcW w:w="3878" w:type="dxa"/>
            <w:gridSpan w:val="3"/>
          </w:tcPr>
          <w:p w14:paraId="05AA0CCE" w14:textId="77777777" w:rsidR="00DF3404" w:rsidRPr="000E1FAC" w:rsidRDefault="00DF3404" w:rsidP="00DD707D">
            <w:pPr>
              <w:pStyle w:val="Ttulo3"/>
              <w:spacing w:before="0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TELEFONO DE CONTACTO:</w:t>
            </w:r>
          </w:p>
        </w:tc>
        <w:tc>
          <w:tcPr>
            <w:tcW w:w="4620" w:type="dxa"/>
            <w:gridSpan w:val="3"/>
          </w:tcPr>
          <w:p w14:paraId="67B9F714" w14:textId="2AF4D4EE" w:rsidR="00DF3404" w:rsidRPr="000E1FAC" w:rsidRDefault="008D2526" w:rsidP="00DD70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</w:tr>
      <w:tr w:rsidR="00DF3404" w:rsidRPr="000E1FAC" w14:paraId="50616292" w14:textId="77777777" w:rsidTr="008D2526">
        <w:tc>
          <w:tcPr>
            <w:tcW w:w="3878" w:type="dxa"/>
            <w:gridSpan w:val="3"/>
          </w:tcPr>
          <w:p w14:paraId="7BF9060D" w14:textId="77777777" w:rsidR="00DF3404" w:rsidRPr="000E1FAC" w:rsidRDefault="00DF3404" w:rsidP="00DD707D">
            <w:pPr>
              <w:rPr>
                <w:sz w:val="8"/>
                <w:szCs w:val="20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1B6A1982" w14:textId="77777777" w:rsidR="00DF3404" w:rsidRPr="000E1FAC" w:rsidRDefault="00DF3404" w:rsidP="00DD707D">
            <w:pPr>
              <w:rPr>
                <w:sz w:val="8"/>
                <w:szCs w:val="20"/>
                <w:lang w:val="es-ES"/>
              </w:rPr>
            </w:pPr>
          </w:p>
        </w:tc>
      </w:tr>
      <w:tr w:rsidR="00DF3404" w14:paraId="712541A7" w14:textId="77777777" w:rsidTr="008D2526">
        <w:tc>
          <w:tcPr>
            <w:tcW w:w="3878" w:type="dxa"/>
            <w:gridSpan w:val="3"/>
          </w:tcPr>
          <w:p w14:paraId="430F6CC8" w14:textId="3B42AC00" w:rsidR="00DF3404" w:rsidRPr="000E1FAC" w:rsidRDefault="00DF3404" w:rsidP="00DD707D">
            <w:pPr>
              <w:pStyle w:val="Ttulo3"/>
              <w:spacing w:before="0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EMAIL DE CONTACTO:</w:t>
            </w:r>
          </w:p>
        </w:tc>
        <w:tc>
          <w:tcPr>
            <w:tcW w:w="4620" w:type="dxa"/>
            <w:gridSpan w:val="3"/>
          </w:tcPr>
          <w:p w14:paraId="41CD0428" w14:textId="1B6EDA2D" w:rsidR="00DF3404" w:rsidRPr="000E1FAC" w:rsidRDefault="008D2526" w:rsidP="00DD70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</w:tr>
      <w:tr w:rsidR="00DF3404" w:rsidRPr="000E1FAC" w14:paraId="17847C30" w14:textId="77777777" w:rsidTr="008D2526">
        <w:tc>
          <w:tcPr>
            <w:tcW w:w="3878" w:type="dxa"/>
            <w:gridSpan w:val="3"/>
          </w:tcPr>
          <w:p w14:paraId="4FA01EE5" w14:textId="77777777" w:rsidR="00DF3404" w:rsidRPr="000E1FAC" w:rsidRDefault="00DF3404" w:rsidP="00DD707D">
            <w:pPr>
              <w:rPr>
                <w:sz w:val="8"/>
                <w:szCs w:val="20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4CCE0AE3" w14:textId="77777777" w:rsidR="00DF3404" w:rsidRPr="000E1FAC" w:rsidRDefault="00DF3404" w:rsidP="00DD707D">
            <w:pPr>
              <w:rPr>
                <w:sz w:val="8"/>
                <w:szCs w:val="20"/>
                <w:lang w:val="es-ES"/>
              </w:rPr>
            </w:pPr>
          </w:p>
        </w:tc>
      </w:tr>
      <w:tr w:rsidR="00DF3404" w14:paraId="02E571FA" w14:textId="77777777" w:rsidTr="008D2526">
        <w:tc>
          <w:tcPr>
            <w:tcW w:w="3878" w:type="dxa"/>
            <w:gridSpan w:val="3"/>
          </w:tcPr>
          <w:p w14:paraId="509CE91F" w14:textId="77777777" w:rsidR="00DF3404" w:rsidRPr="000E1FAC" w:rsidRDefault="00DF3404" w:rsidP="00DD707D">
            <w:pPr>
              <w:pStyle w:val="Ttulo3"/>
              <w:spacing w:before="0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DIA DE JUEGO COMO LOCAL:</w:t>
            </w:r>
          </w:p>
        </w:tc>
        <w:tc>
          <w:tcPr>
            <w:tcW w:w="4620" w:type="dxa"/>
            <w:gridSpan w:val="3"/>
          </w:tcPr>
          <w:p w14:paraId="2EA82022" w14:textId="3148880E" w:rsidR="00DF3404" w:rsidRPr="000E1FAC" w:rsidRDefault="008D2526" w:rsidP="00DD70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</w:tr>
      <w:tr w:rsidR="00DF3404" w:rsidRPr="000E1FAC" w14:paraId="7F13BE5E" w14:textId="77777777" w:rsidTr="008D2526">
        <w:tc>
          <w:tcPr>
            <w:tcW w:w="3878" w:type="dxa"/>
            <w:gridSpan w:val="3"/>
          </w:tcPr>
          <w:p w14:paraId="37522B15" w14:textId="77777777" w:rsidR="00DF3404" w:rsidRPr="000E1FAC" w:rsidRDefault="00DF3404" w:rsidP="00DD707D">
            <w:pPr>
              <w:rPr>
                <w:sz w:val="8"/>
                <w:szCs w:val="20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664BA55D" w14:textId="77777777" w:rsidR="00DF3404" w:rsidRPr="000E1FAC" w:rsidRDefault="00DF3404" w:rsidP="00DD707D">
            <w:pPr>
              <w:rPr>
                <w:sz w:val="8"/>
                <w:szCs w:val="20"/>
                <w:lang w:val="es-ES"/>
              </w:rPr>
            </w:pPr>
          </w:p>
        </w:tc>
      </w:tr>
      <w:tr w:rsidR="00DF3404" w14:paraId="32248ADD" w14:textId="77777777" w:rsidTr="008D2526">
        <w:tc>
          <w:tcPr>
            <w:tcW w:w="3878" w:type="dxa"/>
            <w:gridSpan w:val="3"/>
          </w:tcPr>
          <w:p w14:paraId="337B1755" w14:textId="77777777" w:rsidR="00DF3404" w:rsidRPr="000E1FAC" w:rsidRDefault="00DF3404" w:rsidP="00DD707D">
            <w:pPr>
              <w:pStyle w:val="Ttulo3"/>
              <w:spacing w:before="0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HORA DE JUEGO COMO LOCAL:</w:t>
            </w:r>
          </w:p>
        </w:tc>
        <w:tc>
          <w:tcPr>
            <w:tcW w:w="4620" w:type="dxa"/>
            <w:gridSpan w:val="3"/>
          </w:tcPr>
          <w:p w14:paraId="143AE309" w14:textId="77E01D1F" w:rsidR="00DF3404" w:rsidRPr="000E1FAC" w:rsidRDefault="008D2526" w:rsidP="00DD70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</w:tr>
      <w:tr w:rsidR="00BF41D5" w:rsidRPr="000E1FAC" w14:paraId="5E99061A" w14:textId="77777777" w:rsidTr="008D2526">
        <w:tc>
          <w:tcPr>
            <w:tcW w:w="3878" w:type="dxa"/>
            <w:gridSpan w:val="3"/>
          </w:tcPr>
          <w:p w14:paraId="15734CF0" w14:textId="77777777" w:rsidR="00BF41D5" w:rsidRPr="000E1FAC" w:rsidRDefault="00BF41D5" w:rsidP="00DD707D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035B3F53" w14:textId="77777777" w:rsidR="00BF41D5" w:rsidRPr="000E1FAC" w:rsidRDefault="00BF41D5" w:rsidP="00DD707D">
            <w:pPr>
              <w:rPr>
                <w:sz w:val="8"/>
                <w:szCs w:val="8"/>
                <w:lang w:val="es-ES"/>
              </w:rPr>
            </w:pPr>
          </w:p>
        </w:tc>
      </w:tr>
      <w:tr w:rsidR="00BF41D5" w14:paraId="084D383E" w14:textId="77777777" w:rsidTr="008D2526">
        <w:tc>
          <w:tcPr>
            <w:tcW w:w="8498" w:type="dxa"/>
            <w:gridSpan w:val="6"/>
          </w:tcPr>
          <w:p w14:paraId="4237057C" w14:textId="77777777" w:rsidR="00DD707D" w:rsidRDefault="00DD707D" w:rsidP="00DD707D">
            <w:pPr>
              <w:pStyle w:val="Ttulo3"/>
              <w:spacing w:before="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03C71A6B" w14:textId="4D549DD0" w:rsidR="00BF41D5" w:rsidRPr="000E1FAC" w:rsidRDefault="00BF41D5" w:rsidP="00DD707D">
            <w:pPr>
              <w:pStyle w:val="Ttulo3"/>
              <w:spacing w:before="0"/>
              <w:jc w:val="center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UNIFORME DE JUEGO LOCAL</w:t>
            </w:r>
          </w:p>
        </w:tc>
      </w:tr>
      <w:tr w:rsidR="00BF41D5" w:rsidRPr="000E1FAC" w14:paraId="4DD29636" w14:textId="77777777" w:rsidTr="008D2526">
        <w:tc>
          <w:tcPr>
            <w:tcW w:w="3878" w:type="dxa"/>
            <w:gridSpan w:val="3"/>
          </w:tcPr>
          <w:p w14:paraId="10697AE8" w14:textId="77777777" w:rsidR="00BF41D5" w:rsidRPr="000E1FAC" w:rsidRDefault="00BF41D5" w:rsidP="00DD707D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399CC231" w14:textId="77777777" w:rsidR="00BF41D5" w:rsidRPr="000E1FAC" w:rsidRDefault="00BF41D5" w:rsidP="00DD707D">
            <w:pPr>
              <w:rPr>
                <w:sz w:val="8"/>
                <w:szCs w:val="8"/>
                <w:lang w:val="es-ES"/>
              </w:rPr>
            </w:pPr>
          </w:p>
        </w:tc>
      </w:tr>
      <w:tr w:rsidR="000E1FAC" w14:paraId="6D5BEF64" w14:textId="77777777" w:rsidTr="008D2526">
        <w:tc>
          <w:tcPr>
            <w:tcW w:w="1383" w:type="dxa"/>
          </w:tcPr>
          <w:p w14:paraId="15F8C615" w14:textId="22883AE0" w:rsidR="000E1FAC" w:rsidRPr="000E1FAC" w:rsidRDefault="000E1FAC" w:rsidP="00DD707D">
            <w:pPr>
              <w:pStyle w:val="Ttulo3"/>
              <w:spacing w:before="0"/>
              <w:rPr>
                <w:b/>
                <w:sz w:val="20"/>
                <w:lang w:val="es-ES"/>
              </w:rPr>
            </w:pPr>
            <w:r w:rsidRPr="000E1FAC">
              <w:rPr>
                <w:b/>
                <w:sz w:val="20"/>
                <w:lang w:val="es-ES"/>
              </w:rPr>
              <w:t>CAMISETA:</w:t>
            </w:r>
          </w:p>
        </w:tc>
        <w:sdt>
          <w:sdtPr>
            <w:rPr>
              <w:b/>
              <w:sz w:val="20"/>
              <w:szCs w:val="20"/>
              <w:lang w:val="es-ES"/>
            </w:rPr>
            <w:id w:val="-1598632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8" w:type="dxa"/>
                <w:gridSpan w:val="3"/>
              </w:tcPr>
              <w:p w14:paraId="03D3D7F8" w14:textId="6438D7BD" w:rsidR="000E1FAC" w:rsidRPr="00DD707D" w:rsidRDefault="000E1FAC" w:rsidP="00DD707D">
                <w:pPr>
                  <w:rPr>
                    <w:b/>
                    <w:sz w:val="18"/>
                    <w:szCs w:val="20"/>
                    <w:lang w:val="es-ES"/>
                  </w:rPr>
                </w:pPr>
                <w:r w:rsidRPr="00DD707D">
                  <w:rPr>
                    <w:rStyle w:val="Textodelmarcadordeposicin"/>
                    <w:b/>
                    <w:sz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1315" w:type="dxa"/>
          </w:tcPr>
          <w:p w14:paraId="7110EB61" w14:textId="596A1E2B" w:rsidR="000E1FAC" w:rsidRPr="000E1FAC" w:rsidRDefault="000E1FAC" w:rsidP="00DD707D">
            <w:pPr>
              <w:pStyle w:val="Ttulo3"/>
              <w:spacing w:before="0"/>
              <w:rPr>
                <w:b/>
                <w:sz w:val="22"/>
                <w:szCs w:val="20"/>
                <w:lang w:val="es-ES"/>
              </w:rPr>
            </w:pPr>
            <w:r w:rsidRPr="000E1FAC">
              <w:rPr>
                <w:b/>
                <w:sz w:val="20"/>
                <w:lang w:val="es-ES"/>
              </w:rPr>
              <w:t>PANTALÓN:</w:t>
            </w:r>
          </w:p>
        </w:tc>
        <w:sdt>
          <w:sdtPr>
            <w:rPr>
              <w:b/>
              <w:sz w:val="20"/>
              <w:szCs w:val="20"/>
              <w:lang w:val="es-ES"/>
            </w:rPr>
            <w:id w:val="1497225901"/>
            <w:placeholder>
              <w:docPart w:val="83BECC49D9224FD38CE6C8E1E88F0C91"/>
            </w:placeholder>
            <w:showingPlcHdr/>
          </w:sdtPr>
          <w:sdtEndPr/>
          <w:sdtContent>
            <w:tc>
              <w:tcPr>
                <w:tcW w:w="2932" w:type="dxa"/>
              </w:tcPr>
              <w:p w14:paraId="2BFB93A5" w14:textId="497E5C83" w:rsidR="000E1FAC" w:rsidRPr="00DD707D" w:rsidRDefault="000E1FAC" w:rsidP="00DD707D">
                <w:pPr>
                  <w:rPr>
                    <w:sz w:val="20"/>
                    <w:szCs w:val="20"/>
                    <w:lang w:val="es-ES"/>
                  </w:rPr>
                </w:pPr>
                <w:r w:rsidRPr="00DD707D">
                  <w:rPr>
                    <w:rStyle w:val="Textodelmarcadordeposicin"/>
                    <w:b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E1FAC" w:rsidRPr="000E1FAC" w14:paraId="4A84E3A7" w14:textId="77777777" w:rsidTr="008D2526">
        <w:tc>
          <w:tcPr>
            <w:tcW w:w="3878" w:type="dxa"/>
            <w:gridSpan w:val="3"/>
          </w:tcPr>
          <w:p w14:paraId="1737EC80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5778A5FE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</w:tr>
      <w:tr w:rsidR="000E1FAC" w14:paraId="5D045AC2" w14:textId="77777777" w:rsidTr="008D2526">
        <w:tc>
          <w:tcPr>
            <w:tcW w:w="8498" w:type="dxa"/>
            <w:gridSpan w:val="6"/>
          </w:tcPr>
          <w:p w14:paraId="7FAE4E72" w14:textId="3C841448" w:rsidR="000E1FAC" w:rsidRPr="000E1FAC" w:rsidRDefault="000E1FAC" w:rsidP="00DD707D">
            <w:pPr>
              <w:pStyle w:val="Ttulo3"/>
              <w:spacing w:before="0"/>
              <w:jc w:val="center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  <w:lang w:val="es-ES"/>
              </w:rPr>
              <w:t>UNIFORME DE JUEGO VISITANTE</w:t>
            </w:r>
          </w:p>
        </w:tc>
      </w:tr>
      <w:tr w:rsidR="000E1FAC" w:rsidRPr="000E1FAC" w14:paraId="2D0B1BD9" w14:textId="77777777" w:rsidTr="008D2526">
        <w:tc>
          <w:tcPr>
            <w:tcW w:w="3878" w:type="dxa"/>
            <w:gridSpan w:val="3"/>
          </w:tcPr>
          <w:p w14:paraId="0B1A9B52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  <w:bookmarkStart w:id="9" w:name="_Hlk490338853"/>
          </w:p>
        </w:tc>
        <w:tc>
          <w:tcPr>
            <w:tcW w:w="4620" w:type="dxa"/>
            <w:gridSpan w:val="3"/>
          </w:tcPr>
          <w:p w14:paraId="16C56046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</w:tr>
      <w:bookmarkEnd w:id="9"/>
      <w:tr w:rsidR="000E1FAC" w14:paraId="7980262F" w14:textId="77777777" w:rsidTr="008D2526">
        <w:tc>
          <w:tcPr>
            <w:tcW w:w="1383" w:type="dxa"/>
          </w:tcPr>
          <w:p w14:paraId="7E71CFC3" w14:textId="77777777" w:rsidR="000E1FAC" w:rsidRPr="000E1FAC" w:rsidRDefault="000E1FAC" w:rsidP="00DD707D">
            <w:pPr>
              <w:pStyle w:val="Ttulo3"/>
              <w:spacing w:before="0"/>
              <w:rPr>
                <w:b/>
                <w:sz w:val="20"/>
                <w:lang w:val="es-ES"/>
              </w:rPr>
            </w:pPr>
            <w:r w:rsidRPr="000E1FAC">
              <w:rPr>
                <w:b/>
                <w:sz w:val="20"/>
                <w:lang w:val="es-ES"/>
              </w:rPr>
              <w:t>CAMISETA:</w:t>
            </w:r>
          </w:p>
        </w:tc>
        <w:sdt>
          <w:sdtPr>
            <w:rPr>
              <w:b/>
              <w:sz w:val="20"/>
              <w:szCs w:val="20"/>
              <w:lang w:val="es-ES"/>
            </w:rPr>
            <w:id w:val="1287156016"/>
            <w:placeholder>
              <w:docPart w:val="BB63435DD8C4469BBC318998897589F0"/>
            </w:placeholder>
            <w:showingPlcHdr/>
          </w:sdtPr>
          <w:sdtEndPr/>
          <w:sdtContent>
            <w:tc>
              <w:tcPr>
                <w:tcW w:w="2868" w:type="dxa"/>
                <w:gridSpan w:val="3"/>
              </w:tcPr>
              <w:p w14:paraId="6F3C64D9" w14:textId="77777777" w:rsidR="000E1FAC" w:rsidRPr="00DD707D" w:rsidRDefault="000E1FAC" w:rsidP="00DD707D">
                <w:pPr>
                  <w:rPr>
                    <w:b/>
                    <w:sz w:val="20"/>
                    <w:szCs w:val="20"/>
                    <w:lang w:val="es-ES"/>
                  </w:rPr>
                </w:pPr>
                <w:r w:rsidRPr="00DD707D">
                  <w:rPr>
                    <w:rStyle w:val="Textodelmarcadordeposicin"/>
                    <w:b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315" w:type="dxa"/>
          </w:tcPr>
          <w:p w14:paraId="7AF5C028" w14:textId="77777777" w:rsidR="000E1FAC" w:rsidRPr="000E1FAC" w:rsidRDefault="000E1FAC" w:rsidP="00DD707D">
            <w:pPr>
              <w:pStyle w:val="Ttulo3"/>
              <w:spacing w:before="0"/>
              <w:rPr>
                <w:b/>
                <w:sz w:val="22"/>
                <w:szCs w:val="20"/>
                <w:lang w:val="es-ES"/>
              </w:rPr>
            </w:pPr>
            <w:r w:rsidRPr="000E1FAC">
              <w:rPr>
                <w:b/>
                <w:sz w:val="20"/>
                <w:lang w:val="es-ES"/>
              </w:rPr>
              <w:t>PANTALÓN:</w:t>
            </w:r>
          </w:p>
        </w:tc>
        <w:sdt>
          <w:sdtPr>
            <w:rPr>
              <w:b/>
              <w:sz w:val="20"/>
              <w:szCs w:val="20"/>
              <w:lang w:val="es-ES"/>
            </w:rPr>
            <w:id w:val="-1540351306"/>
            <w:placeholder>
              <w:docPart w:val="E6BF803654DD4395AF477B7AB1DBB12C"/>
            </w:placeholder>
            <w:showingPlcHdr/>
          </w:sdtPr>
          <w:sdtEndPr/>
          <w:sdtContent>
            <w:tc>
              <w:tcPr>
                <w:tcW w:w="2932" w:type="dxa"/>
              </w:tcPr>
              <w:p w14:paraId="40D9AAF4" w14:textId="77777777" w:rsidR="000E1FAC" w:rsidRPr="00DD707D" w:rsidRDefault="000E1FAC" w:rsidP="00DD707D">
                <w:pPr>
                  <w:rPr>
                    <w:sz w:val="20"/>
                    <w:szCs w:val="20"/>
                    <w:lang w:val="es-ES"/>
                  </w:rPr>
                </w:pPr>
                <w:r w:rsidRPr="00DD707D">
                  <w:rPr>
                    <w:rStyle w:val="Textodelmarcadordeposicin"/>
                    <w:b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E1FAC" w:rsidRPr="000E1FAC" w14:paraId="2814E8AB" w14:textId="77777777" w:rsidTr="008D2526">
        <w:tc>
          <w:tcPr>
            <w:tcW w:w="3878" w:type="dxa"/>
            <w:gridSpan w:val="3"/>
          </w:tcPr>
          <w:p w14:paraId="797F0381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18B66387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</w:tr>
      <w:tr w:rsidR="000E1FAC" w14:paraId="09F932BF" w14:textId="77777777" w:rsidTr="008D2526">
        <w:tc>
          <w:tcPr>
            <w:tcW w:w="8498" w:type="dxa"/>
            <w:gridSpan w:val="6"/>
          </w:tcPr>
          <w:p w14:paraId="0A80CB05" w14:textId="5D0CE19C" w:rsidR="000E1FAC" w:rsidRPr="000E1FAC" w:rsidRDefault="000E1FAC" w:rsidP="00DD707D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0E1FAC">
              <w:rPr>
                <w:b/>
                <w:sz w:val="20"/>
                <w:szCs w:val="20"/>
              </w:rPr>
              <w:t xml:space="preserve">El presente  documento deberá complementarse con los justificante de ingresos correspondientes a cada competición de acuerdo a las condiciones especificadas en cada una de las diferentes convocatorias, y se deberá enviar a </w:t>
            </w:r>
            <w:hyperlink r:id="rId8" w:history="1">
              <w:r w:rsidRPr="000E1FAC">
                <w:rPr>
                  <w:rStyle w:val="Hipervnculo"/>
                  <w:b/>
                  <w:sz w:val="20"/>
                  <w:szCs w:val="20"/>
                </w:rPr>
                <w:t>fefa@fefa.es</w:t>
              </w:r>
            </w:hyperlink>
            <w:r w:rsidRPr="000E1FAC">
              <w:rPr>
                <w:b/>
                <w:sz w:val="20"/>
                <w:szCs w:val="20"/>
              </w:rPr>
              <w:t xml:space="preserve">, con copia a </w:t>
            </w:r>
            <w:hyperlink r:id="rId9" w:history="1">
              <w:r w:rsidRPr="000E1FAC">
                <w:rPr>
                  <w:rStyle w:val="Hipervnculo"/>
                  <w:b/>
                  <w:sz w:val="20"/>
                  <w:szCs w:val="20"/>
                </w:rPr>
                <w:t>secretaria.deportiva@fefa.es</w:t>
              </w:r>
            </w:hyperlink>
            <w:r w:rsidRPr="000E1FAC">
              <w:rPr>
                <w:b/>
                <w:sz w:val="20"/>
                <w:szCs w:val="20"/>
              </w:rPr>
              <w:t xml:space="preserve"> y </w:t>
            </w:r>
            <w:hyperlink r:id="rId10" w:history="1">
              <w:r w:rsidRPr="000E1FAC">
                <w:rPr>
                  <w:rStyle w:val="Hipervnculo"/>
                  <w:b/>
                  <w:sz w:val="20"/>
                  <w:szCs w:val="20"/>
                </w:rPr>
                <w:t>director-competiciones@fefa.es</w:t>
              </w:r>
            </w:hyperlink>
            <w:r w:rsidRPr="000E1FAC">
              <w:rPr>
                <w:b/>
                <w:sz w:val="20"/>
                <w:szCs w:val="20"/>
              </w:rPr>
              <w:t>, en plazo y fecha indicados en las respectivas convocatorias de cada competición.</w:t>
            </w:r>
          </w:p>
        </w:tc>
      </w:tr>
      <w:tr w:rsidR="000E1FAC" w:rsidRPr="000E1FAC" w14:paraId="3A03D6FD" w14:textId="77777777" w:rsidTr="008D2526">
        <w:tc>
          <w:tcPr>
            <w:tcW w:w="3878" w:type="dxa"/>
            <w:gridSpan w:val="3"/>
          </w:tcPr>
          <w:p w14:paraId="04498E50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14E54139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</w:tr>
      <w:tr w:rsidR="000E1FAC" w14:paraId="12B1C5F3" w14:textId="77777777" w:rsidTr="008D2526">
        <w:tc>
          <w:tcPr>
            <w:tcW w:w="8498" w:type="dxa"/>
            <w:gridSpan w:val="6"/>
          </w:tcPr>
          <w:p w14:paraId="48196E85" w14:textId="52C071DC" w:rsidR="000E1FAC" w:rsidRPr="000E1FAC" w:rsidRDefault="000E1FAC" w:rsidP="00DD707D">
            <w:pPr>
              <w:jc w:val="both"/>
              <w:rPr>
                <w:b/>
                <w:sz w:val="20"/>
                <w:szCs w:val="20"/>
              </w:rPr>
            </w:pPr>
            <w:r w:rsidRPr="000E1FAC">
              <w:rPr>
                <w:b/>
                <w:sz w:val="20"/>
                <w:szCs w:val="20"/>
              </w:rPr>
              <w:t>En el caso de los preinscritos este documento compromete a los abajo firmantes a pagar las inscripciones de sus equipos, en el caso de quedar clasificados entre los equipos que según convocatoria entren en playoffs.</w:t>
            </w:r>
          </w:p>
        </w:tc>
      </w:tr>
      <w:tr w:rsidR="000E1FAC" w:rsidRPr="000E1FAC" w14:paraId="79551E17" w14:textId="77777777" w:rsidTr="008D2526">
        <w:tc>
          <w:tcPr>
            <w:tcW w:w="3878" w:type="dxa"/>
            <w:gridSpan w:val="3"/>
          </w:tcPr>
          <w:p w14:paraId="34C5ADD1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1EA9F628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</w:tr>
      <w:tr w:rsidR="000E1FAC" w14:paraId="187AD787" w14:textId="77777777" w:rsidTr="008D2526">
        <w:tc>
          <w:tcPr>
            <w:tcW w:w="8498" w:type="dxa"/>
            <w:gridSpan w:val="6"/>
            <w:shd w:val="clear" w:color="auto" w:fill="D9D9D9" w:themeFill="background1" w:themeFillShade="D9"/>
          </w:tcPr>
          <w:p w14:paraId="23CA06FD" w14:textId="4720A228" w:rsidR="000E1FAC" w:rsidRPr="000E1FAC" w:rsidRDefault="000E1FAC" w:rsidP="00DD707D">
            <w:pPr>
              <w:jc w:val="both"/>
              <w:rPr>
                <w:b/>
                <w:sz w:val="20"/>
                <w:szCs w:val="20"/>
              </w:rPr>
            </w:pPr>
            <w:r w:rsidRPr="000E1FAC">
              <w:rPr>
                <w:b/>
                <w:sz w:val="20"/>
                <w:szCs w:val="20"/>
              </w:rPr>
              <w:t xml:space="preserve">No olvide revisar las fechas límite en las convocatorias en las que se inscribe o preinscribe, si desea solicitar la final de las mismas. </w:t>
            </w:r>
          </w:p>
        </w:tc>
      </w:tr>
      <w:tr w:rsidR="000E1FAC" w:rsidRPr="000E1FAC" w14:paraId="4CF7621E" w14:textId="77777777" w:rsidTr="008D2526">
        <w:tc>
          <w:tcPr>
            <w:tcW w:w="3878" w:type="dxa"/>
            <w:gridSpan w:val="3"/>
          </w:tcPr>
          <w:p w14:paraId="1665DCE1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5CD75C28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</w:tr>
      <w:tr w:rsidR="000E1FAC" w14:paraId="60DE93EA" w14:textId="77777777" w:rsidTr="008D2526">
        <w:tc>
          <w:tcPr>
            <w:tcW w:w="3402" w:type="dxa"/>
            <w:gridSpan w:val="2"/>
          </w:tcPr>
          <w:p w14:paraId="792C18D3" w14:textId="77777777" w:rsidR="000E1FAC" w:rsidRPr="000E1FAC" w:rsidRDefault="000E1FAC" w:rsidP="00DD707D">
            <w:pPr>
              <w:rPr>
                <w:b/>
                <w:sz w:val="20"/>
                <w:szCs w:val="20"/>
              </w:rPr>
            </w:pPr>
          </w:p>
        </w:tc>
        <w:tc>
          <w:tcPr>
            <w:tcW w:w="5096" w:type="dxa"/>
            <w:gridSpan w:val="4"/>
          </w:tcPr>
          <w:p w14:paraId="3FCAC46E" w14:textId="61739C1B" w:rsidR="000E1FAC" w:rsidRPr="000E1FAC" w:rsidRDefault="000E1FAC" w:rsidP="00DD7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Y SELLO DEL CLUB</w:t>
            </w:r>
          </w:p>
        </w:tc>
      </w:tr>
      <w:tr w:rsidR="000E1FAC" w:rsidRPr="000E1FAC" w14:paraId="74440F53" w14:textId="77777777" w:rsidTr="008D2526">
        <w:tc>
          <w:tcPr>
            <w:tcW w:w="3878" w:type="dxa"/>
            <w:gridSpan w:val="3"/>
          </w:tcPr>
          <w:p w14:paraId="3B5B3E12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3668F9CD" w14:textId="77777777" w:rsidR="000E1FAC" w:rsidRPr="000E1FAC" w:rsidRDefault="000E1FAC" w:rsidP="00DD707D">
            <w:pPr>
              <w:rPr>
                <w:sz w:val="8"/>
                <w:szCs w:val="8"/>
                <w:lang w:val="es-ES"/>
              </w:rPr>
            </w:pPr>
          </w:p>
        </w:tc>
      </w:tr>
      <w:tr w:rsidR="000E1FAC" w14:paraId="5701E58B" w14:textId="77777777" w:rsidTr="008D2526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F8988C7" w14:textId="77777777" w:rsidR="000E1FAC" w:rsidRPr="000E1FAC" w:rsidRDefault="000E1FAC" w:rsidP="00DD707D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10B" w14:textId="77777777" w:rsidR="000E1FAC" w:rsidRDefault="000E1FAC" w:rsidP="00DD707D">
            <w:pPr>
              <w:jc w:val="center"/>
              <w:rPr>
                <w:b/>
                <w:sz w:val="20"/>
                <w:szCs w:val="20"/>
              </w:rPr>
            </w:pPr>
          </w:p>
          <w:p w14:paraId="37334A9C" w14:textId="77777777" w:rsidR="00A661D8" w:rsidRDefault="00A661D8" w:rsidP="00DD707D">
            <w:pPr>
              <w:jc w:val="center"/>
              <w:rPr>
                <w:b/>
                <w:sz w:val="20"/>
                <w:szCs w:val="20"/>
              </w:rPr>
            </w:pPr>
          </w:p>
          <w:p w14:paraId="4209280E" w14:textId="6AF1D942" w:rsidR="00A661D8" w:rsidRDefault="00A661D8" w:rsidP="00DD707D">
            <w:pPr>
              <w:jc w:val="center"/>
              <w:rPr>
                <w:b/>
                <w:sz w:val="20"/>
                <w:szCs w:val="20"/>
              </w:rPr>
            </w:pPr>
          </w:p>
          <w:p w14:paraId="5B28A027" w14:textId="77777777" w:rsidR="007F7917" w:rsidRDefault="007F7917" w:rsidP="00DD707D">
            <w:pPr>
              <w:jc w:val="center"/>
              <w:rPr>
                <w:b/>
                <w:sz w:val="20"/>
                <w:szCs w:val="20"/>
              </w:rPr>
            </w:pPr>
          </w:p>
          <w:p w14:paraId="1CF1D460" w14:textId="0BF11B1B" w:rsidR="00A661D8" w:rsidRDefault="00A661D8" w:rsidP="00DD707D">
            <w:pPr>
              <w:jc w:val="center"/>
              <w:rPr>
                <w:b/>
                <w:sz w:val="20"/>
                <w:szCs w:val="20"/>
              </w:rPr>
            </w:pPr>
          </w:p>
          <w:p w14:paraId="3BA98D76" w14:textId="72A4B99C" w:rsidR="008D2526" w:rsidRDefault="008D2526" w:rsidP="00DD707D">
            <w:pPr>
              <w:jc w:val="center"/>
              <w:rPr>
                <w:b/>
                <w:sz w:val="20"/>
                <w:szCs w:val="20"/>
              </w:rPr>
            </w:pPr>
          </w:p>
          <w:p w14:paraId="34719C65" w14:textId="77777777" w:rsidR="008D2526" w:rsidRDefault="008D2526" w:rsidP="00DD707D">
            <w:pPr>
              <w:jc w:val="center"/>
              <w:rPr>
                <w:b/>
                <w:sz w:val="20"/>
                <w:szCs w:val="20"/>
              </w:rPr>
            </w:pPr>
          </w:p>
          <w:p w14:paraId="67E0C8A4" w14:textId="77777777" w:rsidR="00A661D8" w:rsidRDefault="00A661D8" w:rsidP="00DD707D">
            <w:pPr>
              <w:jc w:val="center"/>
              <w:rPr>
                <w:b/>
                <w:sz w:val="20"/>
                <w:szCs w:val="20"/>
              </w:rPr>
            </w:pPr>
          </w:p>
          <w:p w14:paraId="3A512B96" w14:textId="11E7130D" w:rsidR="00A661D8" w:rsidRDefault="00A661D8" w:rsidP="00DD707D">
            <w:pPr>
              <w:rPr>
                <w:b/>
                <w:sz w:val="20"/>
                <w:szCs w:val="20"/>
              </w:rPr>
            </w:pPr>
          </w:p>
        </w:tc>
      </w:tr>
      <w:tr w:rsidR="00A661D8" w:rsidRPr="000E1FAC" w14:paraId="675FC865" w14:textId="77777777" w:rsidTr="008D2526">
        <w:tc>
          <w:tcPr>
            <w:tcW w:w="3878" w:type="dxa"/>
            <w:gridSpan w:val="3"/>
          </w:tcPr>
          <w:p w14:paraId="543CCD73" w14:textId="77777777" w:rsidR="00A661D8" w:rsidRPr="000E1FAC" w:rsidRDefault="00A661D8" w:rsidP="00DD707D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4620" w:type="dxa"/>
            <w:gridSpan w:val="3"/>
          </w:tcPr>
          <w:p w14:paraId="3BA295F6" w14:textId="77777777" w:rsidR="00A661D8" w:rsidRPr="000E1FAC" w:rsidRDefault="00A661D8" w:rsidP="00DD707D">
            <w:pPr>
              <w:rPr>
                <w:sz w:val="8"/>
                <w:szCs w:val="8"/>
                <w:lang w:val="es-ES"/>
              </w:rPr>
            </w:pPr>
          </w:p>
        </w:tc>
      </w:tr>
      <w:tr w:rsidR="00A661D8" w14:paraId="3F37A189" w14:textId="77777777" w:rsidTr="008D2526">
        <w:tc>
          <w:tcPr>
            <w:tcW w:w="3402" w:type="dxa"/>
            <w:gridSpan w:val="2"/>
          </w:tcPr>
          <w:p w14:paraId="6F19BAC4" w14:textId="77777777" w:rsidR="00A661D8" w:rsidRPr="000E1FAC" w:rsidRDefault="00A661D8" w:rsidP="00DD707D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96" w:type="dxa"/>
            <w:gridSpan w:val="4"/>
          </w:tcPr>
          <w:p w14:paraId="491ED755" w14:textId="35F02A69" w:rsidR="00A661D8" w:rsidRDefault="0042778A" w:rsidP="00DD707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27027927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D2526" w:rsidRPr="00E81096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285EEBCB" w14:textId="6097B636" w:rsidR="00E86AFD" w:rsidRDefault="00E86AFD" w:rsidP="00DD707D">
      <w:pPr>
        <w:rPr>
          <w:lang w:val="es-ES"/>
        </w:rPr>
      </w:pPr>
    </w:p>
    <w:sectPr w:rsidR="00E86AFD" w:rsidSect="00DD7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B283E" w14:textId="77777777" w:rsidR="009D44C8" w:rsidRDefault="009D44C8" w:rsidP="000E6BA0">
      <w:r>
        <w:separator/>
      </w:r>
    </w:p>
  </w:endnote>
  <w:endnote w:type="continuationSeparator" w:id="0">
    <w:p w14:paraId="5193F72E" w14:textId="77777777" w:rsidR="009D44C8" w:rsidRDefault="009D44C8" w:rsidP="000E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526E" w14:textId="77777777" w:rsidR="00014909" w:rsidRDefault="000149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F484" w14:textId="77777777" w:rsidR="000E6BA0" w:rsidRDefault="000E6BA0" w:rsidP="000E6BA0">
    <w:pPr>
      <w:pStyle w:val="Piedepgina"/>
      <w:jc w:val="center"/>
      <w:rPr>
        <w:b/>
        <w:sz w:val="18"/>
      </w:rPr>
    </w:pPr>
    <w:r w:rsidRPr="009C3AF2">
      <w:rPr>
        <w:b/>
        <w:sz w:val="18"/>
      </w:rPr>
      <w:t>Federación</w:t>
    </w:r>
    <w:r>
      <w:rPr>
        <w:b/>
        <w:sz w:val="18"/>
      </w:rPr>
      <w:t xml:space="preserve"> Española de Fútbol Americano</w:t>
    </w:r>
  </w:p>
  <w:p w14:paraId="560E4A23" w14:textId="77777777" w:rsidR="000E6BA0" w:rsidRPr="000E6BA0" w:rsidRDefault="000E6BA0" w:rsidP="000E6BA0">
    <w:pPr>
      <w:pStyle w:val="Piedepgina"/>
      <w:jc w:val="center"/>
      <w:rPr>
        <w:b/>
        <w:sz w:val="18"/>
      </w:rPr>
    </w:pPr>
    <w:r w:rsidRPr="009C3AF2">
      <w:rPr>
        <w:b/>
        <w:sz w:val="18"/>
      </w:rPr>
      <w:t>Provenza, 537 Entlo. A – 08025 BCN - +34 934 46 09 46</w:t>
    </w:r>
    <w:r>
      <w:rPr>
        <w:b/>
        <w:sz w:val="18"/>
      </w:rPr>
      <w:t xml:space="preserve"> – fefa@fefa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3A1C7" w14:textId="77777777" w:rsidR="00014909" w:rsidRDefault="00014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D7B5" w14:textId="77777777" w:rsidR="009D44C8" w:rsidRDefault="009D44C8" w:rsidP="000E6BA0">
      <w:r>
        <w:separator/>
      </w:r>
    </w:p>
  </w:footnote>
  <w:footnote w:type="continuationSeparator" w:id="0">
    <w:p w14:paraId="60195945" w14:textId="77777777" w:rsidR="009D44C8" w:rsidRDefault="009D44C8" w:rsidP="000E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4E26" w14:textId="04EB332C" w:rsidR="000E6BA0" w:rsidRDefault="000E6B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6CFE" w14:textId="4E16CF8A" w:rsidR="00F82A0D" w:rsidRDefault="00F82A0D" w:rsidP="000E6BA0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2811"/>
      <w:gridCol w:w="2841"/>
    </w:tblGrid>
    <w:tr w:rsidR="00F82A0D" w14:paraId="443D50B2" w14:textId="77777777" w:rsidTr="00F82A0D">
      <w:tc>
        <w:tcPr>
          <w:tcW w:w="2879" w:type="dxa"/>
        </w:tcPr>
        <w:p w14:paraId="759E3804" w14:textId="77777777" w:rsidR="00F82A0D" w:rsidRDefault="00F82A0D" w:rsidP="000E6BA0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21681ECE" wp14:editId="32727671">
                <wp:extent cx="1257935" cy="838623"/>
                <wp:effectExtent l="0" t="0" r="12065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FA_03_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935" cy="838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vAlign w:val="center"/>
        </w:tcPr>
        <w:p w14:paraId="51D7F94C" w14:textId="77777777" w:rsidR="00F82A0D" w:rsidRPr="00F82A0D" w:rsidRDefault="00F82A0D" w:rsidP="00F82A0D">
          <w:pPr>
            <w:pStyle w:val="Encabezado"/>
            <w:jc w:val="center"/>
            <w:rPr>
              <w:rFonts w:asciiTheme="majorHAnsi" w:hAnsiTheme="majorHAnsi"/>
              <w:b/>
              <w:sz w:val="28"/>
            </w:rPr>
          </w:pPr>
          <w:r w:rsidRPr="00F82A0D">
            <w:rPr>
              <w:rFonts w:asciiTheme="majorHAnsi" w:hAnsiTheme="majorHAnsi"/>
              <w:b/>
              <w:sz w:val="28"/>
            </w:rPr>
            <w:t>Federación Española</w:t>
          </w:r>
        </w:p>
        <w:p w14:paraId="6583BE96" w14:textId="77777777" w:rsidR="00F82A0D" w:rsidRPr="00F82A0D" w:rsidRDefault="00F82A0D" w:rsidP="00F82A0D">
          <w:pPr>
            <w:pStyle w:val="Encabezado"/>
            <w:jc w:val="center"/>
            <w:rPr>
              <w:rFonts w:asciiTheme="majorHAnsi" w:hAnsiTheme="majorHAnsi"/>
              <w:b/>
              <w:sz w:val="28"/>
            </w:rPr>
          </w:pPr>
          <w:r w:rsidRPr="00F82A0D">
            <w:rPr>
              <w:rFonts w:asciiTheme="majorHAnsi" w:hAnsiTheme="majorHAnsi"/>
              <w:b/>
              <w:sz w:val="28"/>
            </w:rPr>
            <w:t>de</w:t>
          </w:r>
        </w:p>
        <w:p w14:paraId="0A336281" w14:textId="77777777" w:rsidR="00F82A0D" w:rsidRDefault="00F82A0D" w:rsidP="00F82A0D">
          <w:pPr>
            <w:pStyle w:val="Encabezado"/>
            <w:jc w:val="center"/>
          </w:pPr>
          <w:r w:rsidRPr="00F82A0D">
            <w:rPr>
              <w:rFonts w:asciiTheme="majorHAnsi" w:hAnsiTheme="majorHAnsi"/>
              <w:b/>
              <w:sz w:val="28"/>
            </w:rPr>
            <w:t>Fútbol Americano</w:t>
          </w:r>
        </w:p>
      </w:tc>
      <w:tc>
        <w:tcPr>
          <w:tcW w:w="2880" w:type="dxa"/>
        </w:tcPr>
        <w:p w14:paraId="70569274" w14:textId="77777777" w:rsidR="00F82A0D" w:rsidRDefault="00F82A0D" w:rsidP="000E6BA0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6C3689F7" wp14:editId="0357BC6C">
                <wp:extent cx="1194435" cy="796290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D_03_logo_sma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435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4D8D82" w14:textId="77777777" w:rsidR="000E6BA0" w:rsidRDefault="000E6BA0" w:rsidP="000E6BA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35EB" w14:textId="2134E2BD" w:rsidR="000E6BA0" w:rsidRDefault="000E6B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5EE8"/>
    <w:multiLevelType w:val="hybridMultilevel"/>
    <w:tmpl w:val="8F7C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1BA5"/>
    <w:multiLevelType w:val="hybridMultilevel"/>
    <w:tmpl w:val="676404B4"/>
    <w:lvl w:ilvl="0" w:tplc="BE288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030F1"/>
    <w:multiLevelType w:val="hybridMultilevel"/>
    <w:tmpl w:val="7C86A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A0"/>
    <w:rsid w:val="00014909"/>
    <w:rsid w:val="000E1FAC"/>
    <w:rsid w:val="000E6BA0"/>
    <w:rsid w:val="001D7655"/>
    <w:rsid w:val="001E7C13"/>
    <w:rsid w:val="00226F37"/>
    <w:rsid w:val="00335A91"/>
    <w:rsid w:val="00342FC9"/>
    <w:rsid w:val="003D5212"/>
    <w:rsid w:val="00587247"/>
    <w:rsid w:val="00652DEA"/>
    <w:rsid w:val="007F7917"/>
    <w:rsid w:val="008D2526"/>
    <w:rsid w:val="008F642C"/>
    <w:rsid w:val="009D44C8"/>
    <w:rsid w:val="009F141B"/>
    <w:rsid w:val="00A661D8"/>
    <w:rsid w:val="00AA7631"/>
    <w:rsid w:val="00B3134D"/>
    <w:rsid w:val="00BF41D5"/>
    <w:rsid w:val="00CD551F"/>
    <w:rsid w:val="00CF34FF"/>
    <w:rsid w:val="00D30A6F"/>
    <w:rsid w:val="00D93FD4"/>
    <w:rsid w:val="00DD707D"/>
    <w:rsid w:val="00DE4F99"/>
    <w:rsid w:val="00DF3404"/>
    <w:rsid w:val="00E040A8"/>
    <w:rsid w:val="00E268A6"/>
    <w:rsid w:val="00E81C7C"/>
    <w:rsid w:val="00E86AFD"/>
    <w:rsid w:val="00EA5BBB"/>
    <w:rsid w:val="00F8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138E68"/>
  <w14:defaultImageDpi w14:val="300"/>
  <w15:docId w15:val="{60858F54-7D2F-405B-AFDA-79820F60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6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6A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B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6BA0"/>
  </w:style>
  <w:style w:type="paragraph" w:styleId="Piedepgina">
    <w:name w:val="footer"/>
    <w:basedOn w:val="Normal"/>
    <w:link w:val="PiedepginaCar"/>
    <w:uiPriority w:val="99"/>
    <w:unhideWhenUsed/>
    <w:rsid w:val="000E6B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BA0"/>
  </w:style>
  <w:style w:type="paragraph" w:styleId="Textodeglobo">
    <w:name w:val="Balloon Text"/>
    <w:basedOn w:val="Normal"/>
    <w:link w:val="TextodegloboCar"/>
    <w:uiPriority w:val="99"/>
    <w:semiHidden/>
    <w:unhideWhenUsed/>
    <w:rsid w:val="000E6B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BA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8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13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2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6A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6AF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uiPriority w:val="99"/>
    <w:semiHidden/>
    <w:rsid w:val="00E86AFD"/>
    <w:rPr>
      <w:color w:val="808080"/>
    </w:rPr>
  </w:style>
  <w:style w:type="character" w:styleId="Hipervnculo">
    <w:name w:val="Hyperlink"/>
    <w:uiPriority w:val="99"/>
    <w:unhideWhenUsed/>
    <w:rsid w:val="000E1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fa@fefa.e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rector-competiciones@fef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.deportiva@fefa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F7E-39C8-4C88-A262-4A5F04384846}"/>
      </w:docPartPr>
      <w:docPartBody>
        <w:p w:rsidR="000C1411" w:rsidRDefault="00375432">
          <w:r w:rsidRPr="00C4115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0139-DEBE-4B39-B632-321BE833EB11}"/>
      </w:docPartPr>
      <w:docPartBody>
        <w:p w:rsidR="000C1411" w:rsidRDefault="00375432">
          <w:r w:rsidRPr="00C411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A373D847D2425BADDC90445129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C198-D55F-4276-BBA2-7E8D8FFE6583}"/>
      </w:docPartPr>
      <w:docPartBody>
        <w:p w:rsidR="000C1411" w:rsidRDefault="00375432" w:rsidP="00375432">
          <w:pPr>
            <w:pStyle w:val="76A373D847D2425BADDC90445129BFE2"/>
          </w:pPr>
          <w:r w:rsidRPr="00C411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BECC49D9224FD38CE6C8E1E88F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050E-42ED-4D89-99E3-CD5A09F04859}"/>
      </w:docPartPr>
      <w:docPartBody>
        <w:p w:rsidR="000C1411" w:rsidRDefault="00375432" w:rsidP="00375432">
          <w:pPr>
            <w:pStyle w:val="83BECC49D9224FD38CE6C8E1E88F0C91"/>
          </w:pPr>
          <w:r w:rsidRPr="00C411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63435DD8C4469BBC3189988975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4741-499E-45B1-8B27-22152CD86F11}"/>
      </w:docPartPr>
      <w:docPartBody>
        <w:p w:rsidR="000C1411" w:rsidRDefault="00375432" w:rsidP="00375432">
          <w:pPr>
            <w:pStyle w:val="BB63435DD8C4469BBC318998897589F0"/>
          </w:pPr>
          <w:r w:rsidRPr="00C411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F803654DD4395AF477B7AB1DB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3ABE-6420-4202-854B-09D5C4C2AA61}"/>
      </w:docPartPr>
      <w:docPartBody>
        <w:p w:rsidR="000C1411" w:rsidRDefault="00375432" w:rsidP="00375432">
          <w:pPr>
            <w:pStyle w:val="E6BF803654DD4395AF477B7AB1DBB12C"/>
          </w:pPr>
          <w:r w:rsidRPr="00C411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2C7A-0C3C-4305-A5EA-36E00D571ED7}"/>
      </w:docPartPr>
      <w:docPartBody>
        <w:p w:rsidR="00F1308A" w:rsidRDefault="004837BF">
          <w:r w:rsidRPr="00E8109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32"/>
    <w:rsid w:val="000C1411"/>
    <w:rsid w:val="00375432"/>
    <w:rsid w:val="004166EC"/>
    <w:rsid w:val="004837BF"/>
    <w:rsid w:val="00752E3A"/>
    <w:rsid w:val="007E7182"/>
    <w:rsid w:val="00F1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37BF"/>
    <w:rPr>
      <w:color w:val="808080"/>
    </w:rPr>
  </w:style>
  <w:style w:type="paragraph" w:customStyle="1" w:styleId="938FC1842F7449CAAB228ABD3BA192E8">
    <w:name w:val="938FC1842F7449CAAB228ABD3BA192E8"/>
    <w:rsid w:val="00375432"/>
  </w:style>
  <w:style w:type="paragraph" w:customStyle="1" w:styleId="76A373D847D2425BADDC90445129BFE2">
    <w:name w:val="76A373D847D2425BADDC90445129BFE2"/>
    <w:rsid w:val="00375432"/>
  </w:style>
  <w:style w:type="paragraph" w:customStyle="1" w:styleId="579D5D312C9946C594DFA9B21F0B855D">
    <w:name w:val="579D5D312C9946C594DFA9B21F0B855D"/>
    <w:rsid w:val="00375432"/>
  </w:style>
  <w:style w:type="paragraph" w:customStyle="1" w:styleId="CFBC555CA150417E8B43D08757EDDF6F">
    <w:name w:val="CFBC555CA150417E8B43D08757EDDF6F"/>
    <w:rsid w:val="00375432"/>
  </w:style>
  <w:style w:type="paragraph" w:customStyle="1" w:styleId="C8E4AA68BE2C494C92A6A55C300CBD6F">
    <w:name w:val="C8E4AA68BE2C494C92A6A55C300CBD6F"/>
    <w:rsid w:val="00375432"/>
  </w:style>
  <w:style w:type="paragraph" w:customStyle="1" w:styleId="35118A8D9FBC4D22B35E0E5264740D7C">
    <w:name w:val="35118A8D9FBC4D22B35E0E5264740D7C"/>
    <w:rsid w:val="00375432"/>
  </w:style>
  <w:style w:type="paragraph" w:customStyle="1" w:styleId="83BECC49D9224FD38CE6C8E1E88F0C91">
    <w:name w:val="83BECC49D9224FD38CE6C8E1E88F0C91"/>
    <w:rsid w:val="00375432"/>
  </w:style>
  <w:style w:type="paragraph" w:customStyle="1" w:styleId="BB63435DD8C4469BBC318998897589F0">
    <w:name w:val="BB63435DD8C4469BBC318998897589F0"/>
    <w:rsid w:val="00375432"/>
  </w:style>
  <w:style w:type="paragraph" w:customStyle="1" w:styleId="E6BF803654DD4395AF477B7AB1DBB12C">
    <w:name w:val="E6BF803654DD4395AF477B7AB1DBB12C"/>
    <w:rsid w:val="00375432"/>
  </w:style>
  <w:style w:type="paragraph" w:customStyle="1" w:styleId="0F3E84FAED524E63830F5F1130AE768A">
    <w:name w:val="0F3E84FAED524E63830F5F1130AE768A"/>
    <w:rsid w:val="00375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2792E-21B9-4AA4-A424-4B9C480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NIETO BARON</dc:creator>
  <cp:lastModifiedBy>LUIS F. GOMEZ CUETO</cp:lastModifiedBy>
  <cp:revision>2</cp:revision>
  <cp:lastPrinted>2014-05-19T08:43:00Z</cp:lastPrinted>
  <dcterms:created xsi:type="dcterms:W3CDTF">2018-01-23T21:31:00Z</dcterms:created>
  <dcterms:modified xsi:type="dcterms:W3CDTF">2018-01-23T21:31:00Z</dcterms:modified>
</cp:coreProperties>
</file>